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1C2C" w14:textId="77777777" w:rsidR="00DF38AA" w:rsidRDefault="009C262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 w:rsidR="00DF38AA"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</w:p>
    <w:p w14:paraId="4659205C" w14:textId="57C38738" w:rsidR="009C262C" w:rsidRPr="00575875" w:rsidRDefault="003204A9" w:rsidP="006D1B06">
      <w:pPr>
        <w:spacing w:line="0" w:lineRule="atLeast"/>
        <w:ind w:firstLineChars="400" w:firstLine="960"/>
        <w:rPr>
          <w:rFonts w:asciiTheme="minorEastAsia" w:hAnsiTheme="minorEastAsia"/>
          <w:b/>
          <w:bCs/>
          <w:szCs w:val="24"/>
        </w:rPr>
      </w:pPr>
      <w:r>
        <w:rPr>
          <w:noProof/>
        </w:rPr>
        <w:drawing>
          <wp:inline distT="0" distB="0" distL="0" distR="0" wp14:anchorId="03276090" wp14:editId="6D5C0540">
            <wp:extent cx="5753100" cy="8458200"/>
            <wp:effectExtent l="0" t="0" r="0" b="0"/>
            <wp:docPr id="7421978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7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B1E" w14:textId="257B40C8" w:rsidR="006200F1" w:rsidRPr="0056178B" w:rsidRDefault="008719B6" w:rsidP="0056178B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t xml:space="preserve">             </w:t>
      </w:r>
    </w:p>
    <w:p w14:paraId="4AAA60E0" w14:textId="77777777" w:rsidR="003204A9" w:rsidRDefault="003204A9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14:paraId="7C7509DC" w14:textId="413F6733" w:rsidR="00C71780" w:rsidRDefault="00BA075B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866EA31" wp14:editId="4210D82B">
            <wp:extent cx="6645910" cy="9395460"/>
            <wp:effectExtent l="0" t="0" r="2540" b="0"/>
            <wp:docPr id="1059489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9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780" w:rsidSect="009670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C75A" w14:textId="77777777" w:rsidR="00967032" w:rsidRDefault="00967032" w:rsidP="000C79CF">
      <w:r>
        <w:separator/>
      </w:r>
    </w:p>
  </w:endnote>
  <w:endnote w:type="continuationSeparator" w:id="0">
    <w:p w14:paraId="1586B358" w14:textId="77777777" w:rsidR="00967032" w:rsidRDefault="00967032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64F0" w14:textId="77777777" w:rsidR="00967032" w:rsidRDefault="00967032" w:rsidP="000C79CF">
      <w:r>
        <w:separator/>
      </w:r>
    </w:p>
  </w:footnote>
  <w:footnote w:type="continuationSeparator" w:id="0">
    <w:p w14:paraId="04CC0FE2" w14:textId="77777777" w:rsidR="00967032" w:rsidRDefault="00967032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13D8F"/>
    <w:rsid w:val="0002244E"/>
    <w:rsid w:val="00031BCE"/>
    <w:rsid w:val="0005781C"/>
    <w:rsid w:val="000A1098"/>
    <w:rsid w:val="000A2112"/>
    <w:rsid w:val="000B2A37"/>
    <w:rsid w:val="000B4322"/>
    <w:rsid w:val="000C1F82"/>
    <w:rsid w:val="000C79CF"/>
    <w:rsid w:val="000D2050"/>
    <w:rsid w:val="001127BA"/>
    <w:rsid w:val="00114270"/>
    <w:rsid w:val="00153F40"/>
    <w:rsid w:val="00166A3D"/>
    <w:rsid w:val="00171FE2"/>
    <w:rsid w:val="00182C35"/>
    <w:rsid w:val="00184115"/>
    <w:rsid w:val="001851C6"/>
    <w:rsid w:val="001B3227"/>
    <w:rsid w:val="001C373B"/>
    <w:rsid w:val="001D2064"/>
    <w:rsid w:val="001E1FFD"/>
    <w:rsid w:val="001F3A58"/>
    <w:rsid w:val="00211EB2"/>
    <w:rsid w:val="0021798C"/>
    <w:rsid w:val="00227574"/>
    <w:rsid w:val="0025016C"/>
    <w:rsid w:val="002562BD"/>
    <w:rsid w:val="002A20A7"/>
    <w:rsid w:val="002E1FA1"/>
    <w:rsid w:val="002E7AA8"/>
    <w:rsid w:val="00303690"/>
    <w:rsid w:val="003157B7"/>
    <w:rsid w:val="003204A9"/>
    <w:rsid w:val="00365F5F"/>
    <w:rsid w:val="00394C13"/>
    <w:rsid w:val="003D7F7C"/>
    <w:rsid w:val="003E2433"/>
    <w:rsid w:val="003F28B6"/>
    <w:rsid w:val="00400FF3"/>
    <w:rsid w:val="00434C34"/>
    <w:rsid w:val="004517FC"/>
    <w:rsid w:val="004577A9"/>
    <w:rsid w:val="00493D92"/>
    <w:rsid w:val="004E79F4"/>
    <w:rsid w:val="004F1AAA"/>
    <w:rsid w:val="00520761"/>
    <w:rsid w:val="00522F0E"/>
    <w:rsid w:val="005371A3"/>
    <w:rsid w:val="00546C0A"/>
    <w:rsid w:val="00552F6E"/>
    <w:rsid w:val="0055386B"/>
    <w:rsid w:val="0056178B"/>
    <w:rsid w:val="005715EA"/>
    <w:rsid w:val="00575875"/>
    <w:rsid w:val="005B3168"/>
    <w:rsid w:val="006200F1"/>
    <w:rsid w:val="0062692A"/>
    <w:rsid w:val="00627F58"/>
    <w:rsid w:val="0064714F"/>
    <w:rsid w:val="00653D94"/>
    <w:rsid w:val="006A2CD7"/>
    <w:rsid w:val="006C4C6C"/>
    <w:rsid w:val="006D1B06"/>
    <w:rsid w:val="006E11AD"/>
    <w:rsid w:val="00720B44"/>
    <w:rsid w:val="007C506C"/>
    <w:rsid w:val="007C6141"/>
    <w:rsid w:val="007D15A3"/>
    <w:rsid w:val="007D2042"/>
    <w:rsid w:val="007D66C1"/>
    <w:rsid w:val="008038F1"/>
    <w:rsid w:val="008127B5"/>
    <w:rsid w:val="00820730"/>
    <w:rsid w:val="00840D14"/>
    <w:rsid w:val="00860A63"/>
    <w:rsid w:val="008719B6"/>
    <w:rsid w:val="00873D94"/>
    <w:rsid w:val="00881001"/>
    <w:rsid w:val="008B01E4"/>
    <w:rsid w:val="008C1ADE"/>
    <w:rsid w:val="009273F3"/>
    <w:rsid w:val="00935316"/>
    <w:rsid w:val="009511E4"/>
    <w:rsid w:val="00967032"/>
    <w:rsid w:val="00983735"/>
    <w:rsid w:val="009A42A9"/>
    <w:rsid w:val="009B0A23"/>
    <w:rsid w:val="009C262C"/>
    <w:rsid w:val="009E2EFE"/>
    <w:rsid w:val="009F22AB"/>
    <w:rsid w:val="00A029D4"/>
    <w:rsid w:val="00A22C8B"/>
    <w:rsid w:val="00A23694"/>
    <w:rsid w:val="00A53A29"/>
    <w:rsid w:val="00A57DBD"/>
    <w:rsid w:val="00A67611"/>
    <w:rsid w:val="00A91B04"/>
    <w:rsid w:val="00AB5749"/>
    <w:rsid w:val="00B16635"/>
    <w:rsid w:val="00B424DD"/>
    <w:rsid w:val="00B561FA"/>
    <w:rsid w:val="00B67EEE"/>
    <w:rsid w:val="00B83770"/>
    <w:rsid w:val="00BA075B"/>
    <w:rsid w:val="00BB25CC"/>
    <w:rsid w:val="00BB6310"/>
    <w:rsid w:val="00BE4593"/>
    <w:rsid w:val="00BF25C1"/>
    <w:rsid w:val="00BF2CD7"/>
    <w:rsid w:val="00C15D95"/>
    <w:rsid w:val="00C34974"/>
    <w:rsid w:val="00C551F0"/>
    <w:rsid w:val="00C71780"/>
    <w:rsid w:val="00C96D6E"/>
    <w:rsid w:val="00CA2BE0"/>
    <w:rsid w:val="00CE2301"/>
    <w:rsid w:val="00CE340E"/>
    <w:rsid w:val="00D274B2"/>
    <w:rsid w:val="00D51143"/>
    <w:rsid w:val="00D57585"/>
    <w:rsid w:val="00D63F98"/>
    <w:rsid w:val="00D8424E"/>
    <w:rsid w:val="00D90BDA"/>
    <w:rsid w:val="00D96FFB"/>
    <w:rsid w:val="00D97BC4"/>
    <w:rsid w:val="00DA471E"/>
    <w:rsid w:val="00DC3418"/>
    <w:rsid w:val="00DC4CAD"/>
    <w:rsid w:val="00DC5B6D"/>
    <w:rsid w:val="00DD27EC"/>
    <w:rsid w:val="00DF35F1"/>
    <w:rsid w:val="00DF38AA"/>
    <w:rsid w:val="00E53871"/>
    <w:rsid w:val="00E647C0"/>
    <w:rsid w:val="00E71F13"/>
    <w:rsid w:val="00E7481B"/>
    <w:rsid w:val="00E870D2"/>
    <w:rsid w:val="00E96879"/>
    <w:rsid w:val="00EB161A"/>
    <w:rsid w:val="00EC1E21"/>
    <w:rsid w:val="00EE2932"/>
    <w:rsid w:val="00F13CD1"/>
    <w:rsid w:val="00F44B50"/>
    <w:rsid w:val="00F47476"/>
    <w:rsid w:val="00F65432"/>
    <w:rsid w:val="00F857D8"/>
    <w:rsid w:val="00F96233"/>
    <w:rsid w:val="00FA15AE"/>
    <w:rsid w:val="00FA5A77"/>
    <w:rsid w:val="00FC410A"/>
    <w:rsid w:val="00FE7E00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character" w:styleId="ae">
    <w:name w:val="Hyperlink"/>
    <w:basedOn w:val="a0"/>
    <w:uiPriority w:val="99"/>
    <w:semiHidden/>
    <w:unhideWhenUsed/>
    <w:rsid w:val="00365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2</cp:revision>
  <dcterms:created xsi:type="dcterms:W3CDTF">2024-03-06T03:54:00Z</dcterms:created>
  <dcterms:modified xsi:type="dcterms:W3CDTF">2024-03-06T03:54:00Z</dcterms:modified>
</cp:coreProperties>
</file>